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76A01" w14:textId="505CA6C1" w:rsidR="00662BCC" w:rsidRDefault="008F2306" w:rsidP="008F2306">
      <w:pPr>
        <w:pStyle w:val="NoSpacing"/>
        <w:rPr>
          <w:rFonts w:ascii="Times New Roman" w:hAnsi="Times New Roman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1CE3B44" wp14:editId="1813979E">
            <wp:simplePos x="0" y="0"/>
            <wp:positionH relativeFrom="margin">
              <wp:posOffset>346075</wp:posOffset>
            </wp:positionH>
            <wp:positionV relativeFrom="page">
              <wp:posOffset>372110</wp:posOffset>
            </wp:positionV>
            <wp:extent cx="1346200" cy="1201420"/>
            <wp:effectExtent l="0" t="0" r="0" b="5080"/>
            <wp:wrapSquare wrapText="bothSides"/>
            <wp:docPr id="6" name="Picture 6" descr="NJF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JFA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C5D4A" w14:textId="77777777" w:rsidR="00662BCC" w:rsidRDefault="00662BCC" w:rsidP="00CE71C0">
      <w:pPr>
        <w:pStyle w:val="NoSpacing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7C25C44" w14:textId="231AA5F0" w:rsidR="0073699D" w:rsidRPr="008F2306" w:rsidRDefault="0073699D" w:rsidP="008F2306">
      <w:pPr>
        <w:spacing w:after="0" w:line="240" w:lineRule="auto"/>
        <w:jc w:val="center"/>
        <w:rPr>
          <w:rFonts w:ascii="Times New Roman" w:hAnsi="Times New Roman"/>
          <w:b/>
        </w:rPr>
      </w:pPr>
      <w:r w:rsidRPr="00C272AE">
        <w:rPr>
          <w:rFonts w:ascii="Times New Roman" w:eastAsia="Times New Roman" w:hAnsi="Times New Roman"/>
          <w:b/>
          <w:sz w:val="40"/>
          <w:szCs w:val="40"/>
        </w:rPr>
        <w:t>New Jersey Forestry Association</w:t>
      </w:r>
    </w:p>
    <w:p w14:paraId="165A580D" w14:textId="4D64C054" w:rsidR="0073699D" w:rsidRPr="00C272AE" w:rsidRDefault="0073699D" w:rsidP="005A0F9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4</w:t>
      </w:r>
      <w:r w:rsidR="005A0F97">
        <w:rPr>
          <w:rFonts w:ascii="Times New Roman" w:eastAsia="Times New Roman" w:hAnsi="Times New Roman"/>
          <w:b/>
          <w:sz w:val="40"/>
          <w:szCs w:val="40"/>
        </w:rPr>
        <w:t>8</w:t>
      </w:r>
      <w:r>
        <w:rPr>
          <w:rFonts w:ascii="Times New Roman" w:eastAsia="Times New Roman" w:hAnsi="Times New Roman"/>
          <w:b/>
          <w:sz w:val="40"/>
          <w:szCs w:val="40"/>
        </w:rPr>
        <w:t>th</w:t>
      </w:r>
      <w:r w:rsidRPr="00C272AE">
        <w:rPr>
          <w:rFonts w:ascii="Times New Roman" w:eastAsia="Times New Roman" w:hAnsi="Times New Roman"/>
          <w:b/>
          <w:sz w:val="40"/>
          <w:szCs w:val="40"/>
        </w:rPr>
        <w:t xml:space="preserve"> Annual Meeting </w:t>
      </w:r>
    </w:p>
    <w:p w14:paraId="22F098CE" w14:textId="77777777" w:rsidR="0073699D" w:rsidRPr="00C272AE" w:rsidRDefault="0073699D" w:rsidP="0073699D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u w:val="single"/>
        </w:rPr>
      </w:pPr>
      <w:r w:rsidRPr="00C272AE">
        <w:rPr>
          <w:rFonts w:ascii="Times New Roman" w:eastAsia="Times New Roman" w:hAnsi="Times New Roman"/>
          <w:b/>
          <w:sz w:val="40"/>
          <w:szCs w:val="40"/>
          <w:u w:val="single"/>
        </w:rPr>
        <w:t>Registration</w:t>
      </w:r>
    </w:p>
    <w:p w14:paraId="0322E584" w14:textId="77777777" w:rsidR="0073699D" w:rsidRPr="00C272AE" w:rsidRDefault="0073699D" w:rsidP="007369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B0A9C00" w14:textId="13AB3EE0" w:rsidR="0073699D" w:rsidRPr="0073699D" w:rsidRDefault="0073699D" w:rsidP="0073699D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</w:rPr>
      </w:pPr>
      <w:r w:rsidRPr="00C272AE">
        <w:rPr>
          <w:rFonts w:ascii="Times New Roman" w:eastAsia="Times New Roman" w:hAnsi="Times New Roman"/>
          <w:i/>
          <w:sz w:val="32"/>
          <w:szCs w:val="32"/>
        </w:rPr>
        <w:t>Saturday, March</w:t>
      </w:r>
      <w:r>
        <w:rPr>
          <w:rFonts w:ascii="Times New Roman" w:eastAsia="Times New Roman" w:hAnsi="Times New Roman"/>
          <w:i/>
          <w:sz w:val="32"/>
          <w:szCs w:val="32"/>
        </w:rPr>
        <w:t xml:space="preserve"> </w:t>
      </w:r>
      <w:r w:rsidR="005A0F97">
        <w:rPr>
          <w:rFonts w:ascii="Times New Roman" w:eastAsia="Times New Roman" w:hAnsi="Times New Roman"/>
          <w:i/>
          <w:sz w:val="32"/>
          <w:szCs w:val="32"/>
        </w:rPr>
        <w:t>18</w:t>
      </w:r>
      <w:r>
        <w:rPr>
          <w:rFonts w:ascii="Times New Roman" w:eastAsia="Times New Roman" w:hAnsi="Times New Roman"/>
          <w:i/>
          <w:sz w:val="32"/>
          <w:szCs w:val="32"/>
        </w:rPr>
        <w:t>t</w:t>
      </w:r>
      <w:r w:rsidR="005A0F97">
        <w:rPr>
          <w:rFonts w:ascii="Times New Roman" w:eastAsia="Times New Roman" w:hAnsi="Times New Roman"/>
          <w:i/>
          <w:sz w:val="32"/>
          <w:szCs w:val="32"/>
        </w:rPr>
        <w:t>h</w:t>
      </w:r>
      <w:r w:rsidRPr="00C272AE">
        <w:rPr>
          <w:rFonts w:ascii="Times New Roman" w:eastAsia="Times New Roman" w:hAnsi="Times New Roman"/>
          <w:i/>
          <w:sz w:val="32"/>
          <w:szCs w:val="32"/>
        </w:rPr>
        <w:t>, 20</w:t>
      </w:r>
      <w:r w:rsidR="005A0F97">
        <w:rPr>
          <w:rFonts w:ascii="Times New Roman" w:eastAsia="Times New Roman" w:hAnsi="Times New Roman"/>
          <w:i/>
          <w:sz w:val="32"/>
          <w:szCs w:val="32"/>
        </w:rPr>
        <w:t>23</w:t>
      </w:r>
    </w:p>
    <w:p w14:paraId="410F7FD8" w14:textId="77777777" w:rsidR="0073699D" w:rsidRPr="00C272AE" w:rsidRDefault="0073699D" w:rsidP="0073699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C272AE">
        <w:rPr>
          <w:rFonts w:ascii="Times New Roman" w:eastAsia="Times New Roman" w:hAnsi="Times New Roman"/>
          <w:b/>
          <w:i/>
          <w:sz w:val="28"/>
          <w:szCs w:val="28"/>
        </w:rPr>
        <w:t>Cook Campus Center, Rutgers University, 59 Biel Road, New Brunswick, NJ 08901</w:t>
      </w:r>
    </w:p>
    <w:p w14:paraId="0AA86521" w14:textId="77777777" w:rsidR="0073699D" w:rsidRPr="00C272AE" w:rsidRDefault="0073699D" w:rsidP="0073699D">
      <w:pPr>
        <w:spacing w:after="0" w:line="240" w:lineRule="auto"/>
        <w:jc w:val="center"/>
        <w:rPr>
          <w:rFonts w:ascii="Monotype Corsiva" w:eastAsia="Times New Roman" w:hAnsi="Monotype Corsiva"/>
          <w:color w:val="FF0000"/>
        </w:rPr>
      </w:pPr>
    </w:p>
    <w:p w14:paraId="11C602E8" w14:textId="77777777" w:rsidR="0073699D" w:rsidRDefault="0073699D" w:rsidP="0073699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C272AE">
        <w:rPr>
          <w:rFonts w:ascii="Times New Roman" w:eastAsia="Times New Roman" w:hAnsi="Times New Roman"/>
          <w:b/>
          <w:sz w:val="32"/>
          <w:szCs w:val="32"/>
        </w:rPr>
        <w:t>Registration Fee</w:t>
      </w:r>
      <w:r>
        <w:rPr>
          <w:rFonts w:ascii="Times New Roman" w:eastAsia="Times New Roman" w:hAnsi="Times New Roman"/>
          <w:b/>
          <w:sz w:val="32"/>
          <w:szCs w:val="32"/>
        </w:rPr>
        <w:t>s</w:t>
      </w:r>
      <w:r w:rsidRPr="00C272AE">
        <w:rPr>
          <w:rFonts w:ascii="Times New Roman" w:eastAsia="Times New Roman" w:hAnsi="Times New Roman"/>
          <w:b/>
          <w:sz w:val="32"/>
          <w:szCs w:val="32"/>
        </w:rPr>
        <w:t>:</w:t>
      </w:r>
    </w:p>
    <w:p w14:paraId="4E14ED94" w14:textId="77777777" w:rsidR="005A0F97" w:rsidRDefault="0073699D" w:rsidP="007369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72AE">
        <w:rPr>
          <w:rFonts w:ascii="Times New Roman" w:eastAsia="Times New Roman" w:hAnsi="Times New Roman"/>
          <w:b/>
          <w:sz w:val="32"/>
          <w:szCs w:val="32"/>
        </w:rPr>
        <w:t xml:space="preserve">  </w:t>
      </w:r>
      <w:r w:rsidR="005A0F97">
        <w:rPr>
          <w:rFonts w:ascii="Times New Roman" w:eastAsia="Times New Roman" w:hAnsi="Times New Roman"/>
          <w:b/>
          <w:sz w:val="32"/>
          <w:szCs w:val="32"/>
        </w:rPr>
        <w:t xml:space="preserve">Discounted Member Rate: </w:t>
      </w:r>
      <w:r w:rsidR="005A0F97">
        <w:rPr>
          <w:rFonts w:ascii="Times New Roman" w:eastAsia="Times New Roman" w:hAnsi="Times New Roman"/>
          <w:b/>
          <w:sz w:val="28"/>
          <w:szCs w:val="28"/>
        </w:rPr>
        <w:t>$75/person</w:t>
      </w:r>
    </w:p>
    <w:p w14:paraId="793C466D" w14:textId="0C066764" w:rsidR="0073699D" w:rsidRDefault="005A0F97" w:rsidP="007369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Non-Member: </w:t>
      </w:r>
      <w:r w:rsidR="0073699D" w:rsidRPr="0073699D">
        <w:rPr>
          <w:rFonts w:ascii="Times New Roman" w:eastAsia="Times New Roman" w:hAnsi="Times New Roman"/>
          <w:b/>
          <w:sz w:val="28"/>
          <w:szCs w:val="28"/>
        </w:rPr>
        <w:t xml:space="preserve"> $</w:t>
      </w:r>
      <w:r>
        <w:rPr>
          <w:rFonts w:ascii="Times New Roman" w:eastAsia="Times New Roman" w:hAnsi="Times New Roman"/>
          <w:b/>
          <w:sz w:val="28"/>
          <w:szCs w:val="28"/>
        </w:rPr>
        <w:t>95/person*</w:t>
      </w:r>
    </w:p>
    <w:p w14:paraId="1866C095" w14:textId="08100F80" w:rsidR="0073699D" w:rsidRPr="008F2306" w:rsidRDefault="0073699D" w:rsidP="0073699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18"/>
          <w:szCs w:val="18"/>
        </w:rPr>
      </w:pPr>
    </w:p>
    <w:p w14:paraId="6B2F4B15" w14:textId="25C64741" w:rsidR="005A0F97" w:rsidRPr="008F2306" w:rsidRDefault="005A0F97" w:rsidP="0073699D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</w:rPr>
      </w:pPr>
      <w:r w:rsidRPr="008F2306">
        <w:rPr>
          <w:rFonts w:ascii="Times New Roman" w:eastAsia="Times New Roman" w:hAnsi="Times New Roman"/>
          <w:bCs/>
          <w:iCs/>
          <w:sz w:val="24"/>
          <w:szCs w:val="24"/>
        </w:rPr>
        <w:t>*Save $20 – join the NJFA today.  Add membership to your order today.</w:t>
      </w:r>
    </w:p>
    <w:p w14:paraId="38F6C6B5" w14:textId="132B8EBF" w:rsidR="0073699D" w:rsidRPr="00C272AE" w:rsidRDefault="0073699D" w:rsidP="0073699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6E31D888" w14:textId="090FF288" w:rsidR="0073699D" w:rsidRPr="00C272AE" w:rsidRDefault="008F2306" w:rsidP="0073699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25CF703" wp14:editId="58CD43D6">
            <wp:simplePos x="0" y="0"/>
            <wp:positionH relativeFrom="column">
              <wp:posOffset>5641340</wp:posOffset>
            </wp:positionH>
            <wp:positionV relativeFrom="paragraph">
              <wp:posOffset>32385</wp:posOffset>
            </wp:positionV>
            <wp:extent cx="786130" cy="1049020"/>
            <wp:effectExtent l="0" t="0" r="1270" b="5080"/>
            <wp:wrapSquare wrapText="bothSides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99D" w:rsidRPr="00C272AE">
        <w:rPr>
          <w:rFonts w:ascii="Times New Roman" w:eastAsia="Times New Roman" w:hAnsi="Times New Roman"/>
          <w:b/>
          <w:i/>
          <w:sz w:val="24"/>
          <w:szCs w:val="24"/>
        </w:rPr>
        <w:t xml:space="preserve">To assist our staff, all </w:t>
      </w:r>
      <w:r w:rsidR="0073699D">
        <w:rPr>
          <w:rFonts w:ascii="Times New Roman" w:eastAsia="Times New Roman" w:hAnsi="Times New Roman"/>
          <w:b/>
          <w:i/>
          <w:sz w:val="24"/>
          <w:szCs w:val="24"/>
        </w:rPr>
        <w:t>attendee</w:t>
      </w:r>
      <w:r w:rsidR="0073699D" w:rsidRPr="00C272AE">
        <w:rPr>
          <w:rFonts w:ascii="Times New Roman" w:eastAsia="Times New Roman" w:hAnsi="Times New Roman"/>
          <w:b/>
          <w:i/>
          <w:sz w:val="24"/>
          <w:szCs w:val="24"/>
        </w:rPr>
        <w:t>s are asked to register in advance (by 3/1</w:t>
      </w:r>
      <w:r w:rsidR="005A0F97">
        <w:rPr>
          <w:rFonts w:ascii="Times New Roman" w:eastAsia="Times New Roman" w:hAnsi="Times New Roman"/>
          <w:b/>
          <w:i/>
          <w:sz w:val="24"/>
          <w:szCs w:val="24"/>
        </w:rPr>
        <w:t>0</w:t>
      </w:r>
      <w:r w:rsidR="0073699D" w:rsidRPr="00C272AE">
        <w:rPr>
          <w:rFonts w:ascii="Times New Roman" w:eastAsia="Times New Roman" w:hAnsi="Times New Roman"/>
          <w:b/>
          <w:i/>
          <w:sz w:val="24"/>
          <w:szCs w:val="24"/>
        </w:rPr>
        <w:t>/</w:t>
      </w:r>
      <w:r w:rsidR="0073699D">
        <w:rPr>
          <w:rFonts w:ascii="Times New Roman" w:eastAsia="Times New Roman" w:hAnsi="Times New Roman"/>
          <w:b/>
          <w:i/>
          <w:sz w:val="24"/>
          <w:szCs w:val="24"/>
        </w:rPr>
        <w:t>2</w:t>
      </w:r>
      <w:r w:rsidR="005A0F97">
        <w:rPr>
          <w:rFonts w:ascii="Times New Roman" w:eastAsia="Times New Roman" w:hAnsi="Times New Roman"/>
          <w:b/>
          <w:i/>
          <w:sz w:val="24"/>
          <w:szCs w:val="24"/>
        </w:rPr>
        <w:t>3</w:t>
      </w:r>
      <w:r w:rsidR="0073699D" w:rsidRPr="00C272AE">
        <w:rPr>
          <w:rFonts w:ascii="Times New Roman" w:eastAsia="Times New Roman" w:hAnsi="Times New Roman"/>
          <w:b/>
          <w:i/>
          <w:sz w:val="24"/>
          <w:szCs w:val="24"/>
        </w:rPr>
        <w:t xml:space="preserve">).  </w:t>
      </w:r>
    </w:p>
    <w:p w14:paraId="094CBDE4" w14:textId="71A0E52A" w:rsidR="0073699D" w:rsidRPr="00C272AE" w:rsidRDefault="0073699D" w:rsidP="0073699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C272AE">
        <w:rPr>
          <w:rFonts w:ascii="Times New Roman" w:eastAsia="Times New Roman" w:hAnsi="Times New Roman"/>
          <w:b/>
          <w:i/>
          <w:sz w:val="24"/>
          <w:szCs w:val="24"/>
        </w:rPr>
        <w:t xml:space="preserve">Complete and Return this Form or Register </w:t>
      </w:r>
      <w:r w:rsidR="005A0F97">
        <w:rPr>
          <w:rFonts w:ascii="Times New Roman" w:eastAsia="Times New Roman" w:hAnsi="Times New Roman"/>
          <w:b/>
          <w:i/>
          <w:sz w:val="24"/>
          <w:szCs w:val="24"/>
        </w:rPr>
        <w:t>online by scanning this code:</w:t>
      </w:r>
    </w:p>
    <w:p w14:paraId="643DDA83" w14:textId="7744CC05" w:rsidR="0073699D" w:rsidRDefault="0073699D" w:rsidP="0073699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1FEDEB24" w14:textId="77777777" w:rsidR="005A0F97" w:rsidRPr="00C272AE" w:rsidRDefault="005A0F97" w:rsidP="0073699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33F4C4BC" w14:textId="77777777" w:rsidR="0073699D" w:rsidRPr="00C272AE" w:rsidRDefault="0073699D" w:rsidP="0073699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C272AE">
        <w:rPr>
          <w:rFonts w:ascii="Times New Roman" w:eastAsia="Times New Roman" w:hAnsi="Times New Roman"/>
          <w:i/>
          <w:sz w:val="24"/>
          <w:szCs w:val="24"/>
        </w:rPr>
        <w:t>Payment may be made at the door, but you must be pre-registered.</w:t>
      </w:r>
    </w:p>
    <w:p w14:paraId="502C1E69" w14:textId="77777777" w:rsidR="0073699D" w:rsidRPr="00C272AE" w:rsidRDefault="0073699D" w:rsidP="0073699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C272AE">
        <w:rPr>
          <w:rFonts w:ascii="Times New Roman" w:eastAsia="Times New Roman" w:hAnsi="Times New Roman"/>
          <w:i/>
          <w:sz w:val="24"/>
          <w:szCs w:val="24"/>
        </w:rPr>
        <w:t>For directions, please contact the NJFA office.</w:t>
      </w:r>
    </w:p>
    <w:p w14:paraId="4797923D" w14:textId="77777777" w:rsidR="0073699D" w:rsidRPr="00C272AE" w:rsidRDefault="0073699D" w:rsidP="0073699D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CD1FDD0" w14:textId="77777777" w:rsidR="0073699D" w:rsidRPr="00C272AE" w:rsidRDefault="0073699D" w:rsidP="0073699D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1BEB440A" wp14:editId="2B9DE490">
            <wp:extent cx="342900" cy="342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2A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93C93BE" w14:textId="77777777" w:rsidR="0073699D" w:rsidRPr="00C272AE" w:rsidRDefault="0073699D" w:rsidP="007369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3FCC806" w14:textId="77777777" w:rsidR="0073699D" w:rsidRPr="00C272AE" w:rsidRDefault="0073699D" w:rsidP="007369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3926C84" w14:textId="77777777" w:rsidR="0073699D" w:rsidRPr="00C272AE" w:rsidRDefault="0073699D" w:rsidP="007369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272AE">
        <w:rPr>
          <w:rFonts w:ascii="Times New Roman" w:eastAsia="Times New Roman" w:hAnsi="Times New Roman"/>
          <w:b/>
          <w:sz w:val="28"/>
          <w:szCs w:val="28"/>
        </w:rPr>
        <w:t>Name: _____________________________________ # Attending: __________________</w:t>
      </w:r>
    </w:p>
    <w:p w14:paraId="4359D1BB" w14:textId="77777777" w:rsidR="0073699D" w:rsidRPr="00C272AE" w:rsidRDefault="0073699D" w:rsidP="007369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67CFBB3D" w14:textId="77777777" w:rsidR="0073699D" w:rsidRPr="00C272AE" w:rsidRDefault="0073699D" w:rsidP="007369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272AE">
        <w:rPr>
          <w:rFonts w:ascii="Times New Roman" w:eastAsia="Times New Roman" w:hAnsi="Times New Roman"/>
          <w:b/>
          <w:sz w:val="28"/>
          <w:szCs w:val="28"/>
        </w:rPr>
        <w:t>Telephone # __________________ E-mail Address: _____________________________</w:t>
      </w:r>
    </w:p>
    <w:p w14:paraId="274EF7DE" w14:textId="77777777" w:rsidR="0073699D" w:rsidRPr="00C272AE" w:rsidRDefault="0073699D" w:rsidP="007369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1B87B7EC" w14:textId="77777777" w:rsidR="0073699D" w:rsidRPr="00C272AE" w:rsidRDefault="0073699D" w:rsidP="007369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272AE">
        <w:rPr>
          <w:rFonts w:ascii="Times New Roman" w:eastAsia="Times New Roman" w:hAnsi="Times New Roman"/>
          <w:b/>
          <w:sz w:val="28"/>
          <w:szCs w:val="28"/>
        </w:rPr>
        <w:t>Address:  ________________________________________________________________</w:t>
      </w:r>
    </w:p>
    <w:p w14:paraId="40A79C05" w14:textId="77777777" w:rsidR="0073699D" w:rsidRPr="00C272AE" w:rsidRDefault="0073699D" w:rsidP="007369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9194A00" w14:textId="77777777" w:rsidR="0073699D" w:rsidRPr="00C272AE" w:rsidRDefault="0073699D" w:rsidP="007369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272AE">
        <w:rPr>
          <w:rFonts w:ascii="Times New Roman" w:eastAsia="Times New Roman" w:hAnsi="Times New Roman"/>
          <w:b/>
          <w:sz w:val="28"/>
          <w:szCs w:val="28"/>
        </w:rPr>
        <w:t>_________________________________________________________________________</w:t>
      </w:r>
    </w:p>
    <w:p w14:paraId="5A38C833" w14:textId="77777777" w:rsidR="0073699D" w:rsidRPr="00C272AE" w:rsidRDefault="0073699D" w:rsidP="0073699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14:paraId="4F654370" w14:textId="605EF055" w:rsidR="0073699D" w:rsidRDefault="0073699D" w:rsidP="007369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272AE">
        <w:rPr>
          <w:rFonts w:ascii="Times New Roman" w:eastAsia="Times New Roman" w:hAnsi="Times New Roman"/>
          <w:b/>
          <w:sz w:val="28"/>
          <w:szCs w:val="28"/>
        </w:rPr>
        <w:t>Registration Fee:</w:t>
      </w:r>
      <w:r w:rsidRPr="00C272AE">
        <w:rPr>
          <w:rFonts w:ascii="Times New Roman" w:eastAsia="Times New Roman" w:hAnsi="Times New Roman"/>
          <w:b/>
          <w:sz w:val="28"/>
          <w:szCs w:val="28"/>
        </w:rPr>
        <w:tab/>
      </w:r>
      <w:r w:rsidRPr="00C272AE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$</w:t>
      </w:r>
      <w:r w:rsidRPr="00C272AE">
        <w:rPr>
          <w:rFonts w:ascii="Times New Roman" w:eastAsia="Times New Roman" w:hAnsi="Times New Roman"/>
          <w:b/>
          <w:sz w:val="28"/>
          <w:szCs w:val="28"/>
        </w:rPr>
        <w:t>_______</w:t>
      </w:r>
      <w:r w:rsidRPr="00C272AE">
        <w:rPr>
          <w:rFonts w:ascii="Times New Roman" w:eastAsia="Times New Roman" w:hAnsi="Times New Roman"/>
          <w:b/>
          <w:sz w:val="28"/>
          <w:szCs w:val="28"/>
        </w:rPr>
        <w:softHyphen/>
        <w:t>_</w:t>
      </w:r>
      <w:r w:rsidRPr="00C272AE">
        <w:rPr>
          <w:rFonts w:ascii="Times New Roman" w:eastAsia="Times New Roman" w:hAnsi="Times New Roman"/>
          <w:b/>
          <w:sz w:val="28"/>
          <w:szCs w:val="28"/>
        </w:rPr>
        <w:tab/>
      </w:r>
      <w:r w:rsidR="005A0F97">
        <w:rPr>
          <w:rFonts w:ascii="Times New Roman" w:eastAsia="Times New Roman" w:hAnsi="Times New Roman"/>
          <w:b/>
          <w:sz w:val="28"/>
          <w:szCs w:val="28"/>
        </w:rPr>
        <w:t>Discounted Member Rate ($75/person) OR</w:t>
      </w:r>
    </w:p>
    <w:p w14:paraId="3536DACD" w14:textId="58F78672" w:rsidR="005A0F97" w:rsidRPr="00C272AE" w:rsidRDefault="005A0F97" w:rsidP="007369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  <w:t>$________</w:t>
      </w:r>
      <w:r>
        <w:rPr>
          <w:rFonts w:ascii="Times New Roman" w:eastAsia="Times New Roman" w:hAnsi="Times New Roman"/>
          <w:b/>
          <w:sz w:val="28"/>
          <w:szCs w:val="28"/>
        </w:rPr>
        <w:tab/>
        <w:t>Non-Member Rate ($95/person)</w:t>
      </w:r>
    </w:p>
    <w:p w14:paraId="7AD903A3" w14:textId="479FE8AD" w:rsidR="0073699D" w:rsidRPr="00C272AE" w:rsidRDefault="0073699D" w:rsidP="007369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272AE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</w:t>
      </w:r>
      <w:r w:rsidRPr="00C272AE">
        <w:rPr>
          <w:rFonts w:ascii="Times New Roman" w:eastAsia="Times New Roman" w:hAnsi="Times New Roman"/>
          <w:b/>
          <w:sz w:val="28"/>
          <w:szCs w:val="28"/>
        </w:rPr>
        <w:tab/>
      </w:r>
      <w:r w:rsidRPr="00C272AE">
        <w:rPr>
          <w:rFonts w:ascii="Times New Roman" w:eastAsia="Times New Roman" w:hAnsi="Times New Roman"/>
          <w:b/>
          <w:sz w:val="28"/>
          <w:szCs w:val="28"/>
        </w:rPr>
        <w:tab/>
      </w:r>
    </w:p>
    <w:p w14:paraId="7043FA2F" w14:textId="6E1DCB60" w:rsidR="0073699D" w:rsidRPr="00C272AE" w:rsidRDefault="0073699D" w:rsidP="00782C07">
      <w:pPr>
        <w:spacing w:after="0" w:line="240" w:lineRule="auto"/>
        <w:ind w:left="2160" w:firstLine="72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$</w:t>
      </w:r>
      <w:r w:rsidRPr="00C272AE">
        <w:rPr>
          <w:rFonts w:ascii="Times New Roman" w:eastAsia="Times New Roman" w:hAnsi="Times New Roman"/>
          <w:b/>
          <w:sz w:val="28"/>
          <w:szCs w:val="28"/>
        </w:rPr>
        <w:t>________</w:t>
      </w:r>
      <w:r w:rsidRPr="00C272AE">
        <w:rPr>
          <w:rFonts w:ascii="Times New Roman" w:eastAsia="Times New Roman" w:hAnsi="Times New Roman"/>
          <w:b/>
          <w:sz w:val="28"/>
          <w:szCs w:val="28"/>
        </w:rPr>
        <w:tab/>
      </w:r>
      <w:r w:rsidR="005A0F97">
        <w:rPr>
          <w:rFonts w:ascii="Times New Roman" w:eastAsia="Times New Roman" w:hAnsi="Times New Roman"/>
          <w:b/>
          <w:sz w:val="28"/>
          <w:szCs w:val="28"/>
        </w:rPr>
        <w:t>2023 Membership ($55)</w:t>
      </w:r>
    </w:p>
    <w:p w14:paraId="7AE1BE8D" w14:textId="77777777" w:rsidR="0073699D" w:rsidRPr="00C272AE" w:rsidRDefault="0073699D" w:rsidP="007369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272AE">
        <w:rPr>
          <w:rFonts w:ascii="Times New Roman" w:eastAsia="Times New Roman" w:hAnsi="Times New Roman"/>
          <w:b/>
          <w:sz w:val="28"/>
          <w:szCs w:val="28"/>
        </w:rPr>
        <w:t xml:space="preserve">Total </w:t>
      </w:r>
    </w:p>
    <w:p w14:paraId="41583390" w14:textId="43D82AB2" w:rsidR="0073699D" w:rsidRPr="00C272AE" w:rsidRDefault="0073699D" w:rsidP="007369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272AE">
        <w:rPr>
          <w:rFonts w:ascii="Times New Roman" w:eastAsia="Times New Roman" w:hAnsi="Times New Roman"/>
          <w:b/>
          <w:sz w:val="28"/>
          <w:szCs w:val="28"/>
        </w:rPr>
        <w:t xml:space="preserve">Amount Enclosed: </w:t>
      </w:r>
      <w:r w:rsidRPr="00C272AE">
        <w:rPr>
          <w:rFonts w:ascii="Times New Roman" w:eastAsia="Times New Roman" w:hAnsi="Times New Roman"/>
          <w:b/>
          <w:sz w:val="28"/>
          <w:szCs w:val="28"/>
        </w:rPr>
        <w:tab/>
      </w:r>
      <w:r w:rsidR="00782C07">
        <w:rPr>
          <w:rFonts w:ascii="Times New Roman" w:eastAsia="Times New Roman" w:hAnsi="Times New Roman"/>
          <w:b/>
          <w:sz w:val="28"/>
          <w:szCs w:val="28"/>
        </w:rPr>
        <w:t>$</w:t>
      </w:r>
      <w:r w:rsidRPr="00C272AE">
        <w:rPr>
          <w:rFonts w:ascii="Times New Roman" w:eastAsia="Times New Roman" w:hAnsi="Times New Roman"/>
          <w:b/>
          <w:sz w:val="28"/>
          <w:szCs w:val="28"/>
        </w:rPr>
        <w:t>________</w:t>
      </w:r>
    </w:p>
    <w:p w14:paraId="0D0BDC9E" w14:textId="0ACC5D37" w:rsidR="0073699D" w:rsidRPr="00C272AE" w:rsidRDefault="0073699D" w:rsidP="0073699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C272AE">
        <w:rPr>
          <w:rFonts w:ascii="Times New Roman" w:eastAsia="Times New Roman" w:hAnsi="Times New Roman"/>
          <w:i/>
          <w:sz w:val="28"/>
          <w:szCs w:val="28"/>
        </w:rPr>
        <w:t>(Make checks payable to New Jersey Forestry Association)</w:t>
      </w:r>
    </w:p>
    <w:p w14:paraId="1B1B5378" w14:textId="77777777" w:rsidR="0073699D" w:rsidRPr="008372CE" w:rsidRDefault="0073699D" w:rsidP="0073699D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025DF3AC" w14:textId="1EF74AC6" w:rsidR="0073699D" w:rsidRPr="00C272AE" w:rsidRDefault="0073699D" w:rsidP="007369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272AE">
        <w:rPr>
          <w:rFonts w:ascii="Times New Roman" w:eastAsia="Times New Roman" w:hAnsi="Times New Roman"/>
          <w:b/>
          <w:sz w:val="24"/>
          <w:szCs w:val="24"/>
        </w:rPr>
        <w:t>Please mail (before 3/1</w:t>
      </w:r>
      <w:r w:rsidR="005A0F97">
        <w:rPr>
          <w:rFonts w:ascii="Times New Roman" w:eastAsia="Times New Roman" w:hAnsi="Times New Roman"/>
          <w:b/>
          <w:sz w:val="24"/>
          <w:szCs w:val="24"/>
        </w:rPr>
        <w:t>0</w:t>
      </w:r>
      <w:r w:rsidRPr="00C272AE">
        <w:rPr>
          <w:rFonts w:ascii="Times New Roman" w:eastAsia="Times New Roman" w:hAnsi="Times New Roman"/>
          <w:b/>
          <w:sz w:val="24"/>
          <w:szCs w:val="24"/>
        </w:rPr>
        <w:t>/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8F2306">
        <w:rPr>
          <w:rFonts w:ascii="Times New Roman" w:eastAsia="Times New Roman" w:hAnsi="Times New Roman"/>
          <w:b/>
          <w:sz w:val="24"/>
          <w:szCs w:val="24"/>
        </w:rPr>
        <w:t>3</w:t>
      </w:r>
      <w:r>
        <w:rPr>
          <w:rFonts w:ascii="Times New Roman" w:eastAsia="Times New Roman" w:hAnsi="Times New Roman"/>
          <w:b/>
          <w:sz w:val="24"/>
          <w:szCs w:val="24"/>
        </w:rPr>
        <w:t>)</w:t>
      </w:r>
      <w:r w:rsidRPr="00C272AE">
        <w:rPr>
          <w:rFonts w:ascii="Times New Roman" w:eastAsia="Times New Roman" w:hAnsi="Times New Roman"/>
          <w:b/>
          <w:sz w:val="24"/>
          <w:szCs w:val="24"/>
        </w:rPr>
        <w:t xml:space="preserve"> to:</w:t>
      </w:r>
    </w:p>
    <w:p w14:paraId="6959AF20" w14:textId="77777777" w:rsidR="0073699D" w:rsidRPr="00C272AE" w:rsidRDefault="0073699D" w:rsidP="007369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272AE">
        <w:rPr>
          <w:rFonts w:ascii="Times New Roman" w:eastAsia="Times New Roman" w:hAnsi="Times New Roman"/>
          <w:b/>
          <w:sz w:val="24"/>
          <w:szCs w:val="24"/>
        </w:rPr>
        <w:t>NJFA Annual Meeting, PO Box 367, Flemington, NJ  08822</w:t>
      </w:r>
    </w:p>
    <w:p w14:paraId="30A04DD2" w14:textId="552CDDB9" w:rsidR="0073699D" w:rsidRPr="00C272AE" w:rsidRDefault="0073699D" w:rsidP="0073699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C272AE">
        <w:rPr>
          <w:rFonts w:ascii="Times New Roman" w:eastAsia="Times New Roman" w:hAnsi="Times New Roman"/>
          <w:b/>
          <w:i/>
          <w:sz w:val="24"/>
          <w:szCs w:val="24"/>
        </w:rPr>
        <w:t>If registration will not be received by 3/1</w:t>
      </w:r>
      <w:r w:rsidR="005A0F97">
        <w:rPr>
          <w:rFonts w:ascii="Times New Roman" w:eastAsia="Times New Roman" w:hAnsi="Times New Roman"/>
          <w:b/>
          <w:i/>
          <w:sz w:val="24"/>
          <w:szCs w:val="24"/>
        </w:rPr>
        <w:t>0</w:t>
      </w:r>
      <w:r w:rsidRPr="00C272AE">
        <w:rPr>
          <w:rFonts w:ascii="Times New Roman" w:eastAsia="Times New Roman" w:hAnsi="Times New Roman"/>
          <w:b/>
          <w:i/>
          <w:sz w:val="24"/>
          <w:szCs w:val="24"/>
        </w:rPr>
        <w:t>, please call to reserve your seat</w:t>
      </w:r>
    </w:p>
    <w:p w14:paraId="10D6510D" w14:textId="77777777" w:rsidR="0073699D" w:rsidRPr="00C272AE" w:rsidRDefault="0073699D" w:rsidP="0073699D">
      <w:pPr>
        <w:spacing w:after="60"/>
        <w:jc w:val="center"/>
        <w:outlineLvl w:val="1"/>
        <w:rPr>
          <w:rFonts w:ascii="Cambria" w:eastAsia="Times New Roman" w:hAnsi="Cambria"/>
          <w:sz w:val="24"/>
          <w:szCs w:val="24"/>
        </w:rPr>
      </w:pPr>
    </w:p>
    <w:p w14:paraId="509E098C" w14:textId="4235DC5D" w:rsidR="0073699D" w:rsidRPr="00782C07" w:rsidRDefault="0073699D" w:rsidP="00782C07">
      <w:pPr>
        <w:spacing w:after="0" w:line="240" w:lineRule="auto"/>
        <w:jc w:val="center"/>
        <w:outlineLvl w:val="1"/>
        <w:rPr>
          <w:rFonts w:ascii="Cambria" w:eastAsia="Times New Roman" w:hAnsi="Cambria"/>
          <w:bCs/>
          <w:iCs/>
          <w:sz w:val="24"/>
          <w:szCs w:val="24"/>
        </w:rPr>
      </w:pPr>
      <w:r w:rsidRPr="00C272AE">
        <w:rPr>
          <w:rFonts w:ascii="Cambria" w:eastAsia="Times New Roman" w:hAnsi="Cambria"/>
          <w:bCs/>
          <w:iCs/>
          <w:sz w:val="24"/>
          <w:szCs w:val="24"/>
        </w:rPr>
        <w:t xml:space="preserve">This program has </w:t>
      </w:r>
      <w:r>
        <w:rPr>
          <w:rFonts w:ascii="Cambria" w:eastAsia="Times New Roman" w:hAnsi="Cambria"/>
          <w:bCs/>
          <w:iCs/>
          <w:sz w:val="24"/>
          <w:szCs w:val="24"/>
        </w:rPr>
        <w:t xml:space="preserve">applied for </w:t>
      </w:r>
      <w:r w:rsidRPr="00C272AE">
        <w:rPr>
          <w:rFonts w:ascii="Cambria" w:eastAsia="Times New Roman" w:hAnsi="Cambria"/>
          <w:bCs/>
          <w:iCs/>
          <w:sz w:val="24"/>
          <w:szCs w:val="24"/>
        </w:rPr>
        <w:t>NJ Taxation</w:t>
      </w:r>
      <w:r>
        <w:rPr>
          <w:rFonts w:ascii="Cambria" w:eastAsia="Times New Roman" w:hAnsi="Cambria"/>
          <w:bCs/>
          <w:iCs/>
          <w:sz w:val="24"/>
          <w:szCs w:val="24"/>
        </w:rPr>
        <w:t xml:space="preserve">, Continuing Education Credits, </w:t>
      </w:r>
      <w:r w:rsidR="00782C07">
        <w:rPr>
          <w:rFonts w:ascii="Cambria" w:eastAsia="Times New Roman" w:hAnsi="Cambria"/>
          <w:bCs/>
          <w:iCs/>
          <w:sz w:val="24"/>
          <w:szCs w:val="24"/>
        </w:rPr>
        <w:t xml:space="preserve">LTE/LTCO CEUs, </w:t>
      </w:r>
      <w:r>
        <w:rPr>
          <w:rFonts w:ascii="Cambria" w:eastAsia="Times New Roman" w:hAnsi="Cambria"/>
          <w:bCs/>
          <w:iCs/>
          <w:sz w:val="24"/>
          <w:szCs w:val="24"/>
        </w:rPr>
        <w:t>Community Forestry Credits &amp;</w:t>
      </w:r>
      <w:r w:rsidRPr="00C272AE">
        <w:rPr>
          <w:rFonts w:ascii="Cambria" w:eastAsia="Times New Roman" w:hAnsi="Cambria"/>
          <w:bCs/>
          <w:iCs/>
          <w:sz w:val="24"/>
          <w:szCs w:val="24"/>
        </w:rPr>
        <w:t xml:space="preserve"> </w:t>
      </w:r>
      <w:r>
        <w:rPr>
          <w:rFonts w:ascii="Cambria" w:eastAsia="Times New Roman" w:hAnsi="Cambria"/>
          <w:bCs/>
          <w:iCs/>
          <w:sz w:val="24"/>
          <w:szCs w:val="24"/>
        </w:rPr>
        <w:t xml:space="preserve">SAF </w:t>
      </w:r>
      <w:r w:rsidRPr="00C272AE">
        <w:rPr>
          <w:rFonts w:ascii="Cambria" w:eastAsia="Times New Roman" w:hAnsi="Cambria"/>
          <w:bCs/>
          <w:iCs/>
          <w:sz w:val="24"/>
          <w:szCs w:val="24"/>
        </w:rPr>
        <w:t>CFE Credits</w:t>
      </w:r>
    </w:p>
    <w:sectPr w:rsidR="0073699D" w:rsidRPr="00782C07" w:rsidSect="006D7611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4E"/>
    <w:rsid w:val="00000688"/>
    <w:rsid w:val="000466D7"/>
    <w:rsid w:val="000558F2"/>
    <w:rsid w:val="000664CA"/>
    <w:rsid w:val="00067733"/>
    <w:rsid w:val="00074A84"/>
    <w:rsid w:val="00092B8A"/>
    <w:rsid w:val="000C362A"/>
    <w:rsid w:val="000D0219"/>
    <w:rsid w:val="000D0AFC"/>
    <w:rsid w:val="000E3ACF"/>
    <w:rsid w:val="000E4435"/>
    <w:rsid w:val="000E7DDD"/>
    <w:rsid w:val="000F1062"/>
    <w:rsid w:val="001029E7"/>
    <w:rsid w:val="001051EE"/>
    <w:rsid w:val="00151DD4"/>
    <w:rsid w:val="0017219B"/>
    <w:rsid w:val="00173ADA"/>
    <w:rsid w:val="00176AB2"/>
    <w:rsid w:val="00177AFD"/>
    <w:rsid w:val="00182431"/>
    <w:rsid w:val="001837EF"/>
    <w:rsid w:val="00191B35"/>
    <w:rsid w:val="001A74B8"/>
    <w:rsid w:val="001B2870"/>
    <w:rsid w:val="001B63CB"/>
    <w:rsid w:val="001D5982"/>
    <w:rsid w:val="001D7292"/>
    <w:rsid w:val="001E6552"/>
    <w:rsid w:val="00223DAD"/>
    <w:rsid w:val="002614D4"/>
    <w:rsid w:val="00275EBB"/>
    <w:rsid w:val="002A0737"/>
    <w:rsid w:val="002D3D18"/>
    <w:rsid w:val="002E033D"/>
    <w:rsid w:val="002E1F3F"/>
    <w:rsid w:val="002E47B7"/>
    <w:rsid w:val="002E77C6"/>
    <w:rsid w:val="002F4C06"/>
    <w:rsid w:val="00310215"/>
    <w:rsid w:val="00324F72"/>
    <w:rsid w:val="003310C9"/>
    <w:rsid w:val="0033412D"/>
    <w:rsid w:val="0037367E"/>
    <w:rsid w:val="00380A5F"/>
    <w:rsid w:val="003944A1"/>
    <w:rsid w:val="003A0375"/>
    <w:rsid w:val="003A6527"/>
    <w:rsid w:val="003B07F3"/>
    <w:rsid w:val="003B24E8"/>
    <w:rsid w:val="003B6FB9"/>
    <w:rsid w:val="003C37BA"/>
    <w:rsid w:val="003C6E15"/>
    <w:rsid w:val="003D2EC9"/>
    <w:rsid w:val="003E24AB"/>
    <w:rsid w:val="00403343"/>
    <w:rsid w:val="004154F2"/>
    <w:rsid w:val="004170F2"/>
    <w:rsid w:val="004172FA"/>
    <w:rsid w:val="0042601B"/>
    <w:rsid w:val="004351FA"/>
    <w:rsid w:val="00446875"/>
    <w:rsid w:val="00447C3C"/>
    <w:rsid w:val="00451F84"/>
    <w:rsid w:val="00465CEE"/>
    <w:rsid w:val="00466DC8"/>
    <w:rsid w:val="00485C8B"/>
    <w:rsid w:val="004A4FD5"/>
    <w:rsid w:val="004A76B2"/>
    <w:rsid w:val="004B2AB4"/>
    <w:rsid w:val="004E7EFA"/>
    <w:rsid w:val="004F62D8"/>
    <w:rsid w:val="00505F7D"/>
    <w:rsid w:val="0051416F"/>
    <w:rsid w:val="00534009"/>
    <w:rsid w:val="00535245"/>
    <w:rsid w:val="00547896"/>
    <w:rsid w:val="00554788"/>
    <w:rsid w:val="00591460"/>
    <w:rsid w:val="005960E6"/>
    <w:rsid w:val="005A0F97"/>
    <w:rsid w:val="005B5D16"/>
    <w:rsid w:val="005C0837"/>
    <w:rsid w:val="005D1A53"/>
    <w:rsid w:val="005E1991"/>
    <w:rsid w:val="005F18C8"/>
    <w:rsid w:val="005F685B"/>
    <w:rsid w:val="0061471F"/>
    <w:rsid w:val="00616008"/>
    <w:rsid w:val="006341C4"/>
    <w:rsid w:val="0064055C"/>
    <w:rsid w:val="00662BCC"/>
    <w:rsid w:val="006831FF"/>
    <w:rsid w:val="006840B6"/>
    <w:rsid w:val="006D06B5"/>
    <w:rsid w:val="006D7611"/>
    <w:rsid w:val="006F2677"/>
    <w:rsid w:val="00711396"/>
    <w:rsid w:val="00723A1C"/>
    <w:rsid w:val="0073699D"/>
    <w:rsid w:val="00740320"/>
    <w:rsid w:val="00751E9F"/>
    <w:rsid w:val="0076442E"/>
    <w:rsid w:val="00766779"/>
    <w:rsid w:val="00782C07"/>
    <w:rsid w:val="007A22C9"/>
    <w:rsid w:val="007A7740"/>
    <w:rsid w:val="007B4D08"/>
    <w:rsid w:val="007D1C84"/>
    <w:rsid w:val="007F5472"/>
    <w:rsid w:val="008563B8"/>
    <w:rsid w:val="00892D74"/>
    <w:rsid w:val="008B4713"/>
    <w:rsid w:val="008D0BB2"/>
    <w:rsid w:val="008E0618"/>
    <w:rsid w:val="008E6F22"/>
    <w:rsid w:val="008F2306"/>
    <w:rsid w:val="0090159C"/>
    <w:rsid w:val="0093770D"/>
    <w:rsid w:val="00945200"/>
    <w:rsid w:val="009452D0"/>
    <w:rsid w:val="00950531"/>
    <w:rsid w:val="00953C42"/>
    <w:rsid w:val="0095777A"/>
    <w:rsid w:val="00960626"/>
    <w:rsid w:val="0098394E"/>
    <w:rsid w:val="0099102C"/>
    <w:rsid w:val="00995F17"/>
    <w:rsid w:val="009A23C7"/>
    <w:rsid w:val="009B5EFD"/>
    <w:rsid w:val="00A00A62"/>
    <w:rsid w:val="00A03F2B"/>
    <w:rsid w:val="00A13345"/>
    <w:rsid w:val="00A17FA4"/>
    <w:rsid w:val="00A24CE3"/>
    <w:rsid w:val="00A56A0E"/>
    <w:rsid w:val="00A601C6"/>
    <w:rsid w:val="00A656D5"/>
    <w:rsid w:val="00A712E4"/>
    <w:rsid w:val="00A81E6A"/>
    <w:rsid w:val="00A829AD"/>
    <w:rsid w:val="00A83499"/>
    <w:rsid w:val="00A83C45"/>
    <w:rsid w:val="00AA5D82"/>
    <w:rsid w:val="00AB707C"/>
    <w:rsid w:val="00AE321F"/>
    <w:rsid w:val="00AF6F51"/>
    <w:rsid w:val="00B37962"/>
    <w:rsid w:val="00BC12B1"/>
    <w:rsid w:val="00BC3791"/>
    <w:rsid w:val="00BD7405"/>
    <w:rsid w:val="00BE35FA"/>
    <w:rsid w:val="00BE6483"/>
    <w:rsid w:val="00BF2466"/>
    <w:rsid w:val="00BF512D"/>
    <w:rsid w:val="00C1274D"/>
    <w:rsid w:val="00C151A6"/>
    <w:rsid w:val="00C171A7"/>
    <w:rsid w:val="00C43060"/>
    <w:rsid w:val="00C435A8"/>
    <w:rsid w:val="00C46F62"/>
    <w:rsid w:val="00C4781C"/>
    <w:rsid w:val="00C70E1A"/>
    <w:rsid w:val="00C74C96"/>
    <w:rsid w:val="00C84EC7"/>
    <w:rsid w:val="00CD06A9"/>
    <w:rsid w:val="00CE71C0"/>
    <w:rsid w:val="00CF5AB5"/>
    <w:rsid w:val="00D11ECB"/>
    <w:rsid w:val="00D20F59"/>
    <w:rsid w:val="00D222EA"/>
    <w:rsid w:val="00D634D3"/>
    <w:rsid w:val="00D8030C"/>
    <w:rsid w:val="00D82256"/>
    <w:rsid w:val="00D960B0"/>
    <w:rsid w:val="00D965B4"/>
    <w:rsid w:val="00DB019D"/>
    <w:rsid w:val="00DF3DD0"/>
    <w:rsid w:val="00E04EC6"/>
    <w:rsid w:val="00E07E3D"/>
    <w:rsid w:val="00E10629"/>
    <w:rsid w:val="00E141E6"/>
    <w:rsid w:val="00E1793A"/>
    <w:rsid w:val="00E3049E"/>
    <w:rsid w:val="00E335D1"/>
    <w:rsid w:val="00E57536"/>
    <w:rsid w:val="00E67896"/>
    <w:rsid w:val="00E870A8"/>
    <w:rsid w:val="00E92EC2"/>
    <w:rsid w:val="00EB212D"/>
    <w:rsid w:val="00EC2D99"/>
    <w:rsid w:val="00EC4FC6"/>
    <w:rsid w:val="00EF27DC"/>
    <w:rsid w:val="00F03F4C"/>
    <w:rsid w:val="00F069C0"/>
    <w:rsid w:val="00F07F3C"/>
    <w:rsid w:val="00F26DA5"/>
    <w:rsid w:val="00F478FB"/>
    <w:rsid w:val="00F47B52"/>
    <w:rsid w:val="00F513A9"/>
    <w:rsid w:val="00F518F9"/>
    <w:rsid w:val="00F602D9"/>
    <w:rsid w:val="00F67FF3"/>
    <w:rsid w:val="00F753FB"/>
    <w:rsid w:val="00F83695"/>
    <w:rsid w:val="00F95466"/>
    <w:rsid w:val="00F9731C"/>
    <w:rsid w:val="00FA119B"/>
    <w:rsid w:val="00FA51BD"/>
    <w:rsid w:val="00FB064C"/>
    <w:rsid w:val="00FE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ABFC3"/>
  <w15:docId w15:val="{0DB83C48-37CE-40D2-A934-ABB807E0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E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8394E"/>
    <w:rPr>
      <w:color w:val="0000FF"/>
      <w:u w:val="single"/>
    </w:rPr>
  </w:style>
  <w:style w:type="table" w:styleId="TableGrid">
    <w:name w:val="Table Grid"/>
    <w:basedOn w:val="TableNormal"/>
    <w:uiPriority w:val="59"/>
    <w:rsid w:val="0098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E71C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3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FE63-CE74-A84C-9296-689502DA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Lori Jenssen</cp:lastModifiedBy>
  <cp:revision>2</cp:revision>
  <cp:lastPrinted>2020-01-24T01:43:00Z</cp:lastPrinted>
  <dcterms:created xsi:type="dcterms:W3CDTF">2023-01-30T01:55:00Z</dcterms:created>
  <dcterms:modified xsi:type="dcterms:W3CDTF">2023-01-30T01:55:00Z</dcterms:modified>
</cp:coreProperties>
</file>